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7826" w14:textId="4FF682F1" w:rsidR="006B2D2D" w:rsidRPr="00174CFA" w:rsidRDefault="003941DE" w:rsidP="00174CFA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>DataTable</w:t>
      </w:r>
      <w:r w:rsidR="003F3B96"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Validation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49303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45613" w14:textId="6F3CF268" w:rsidR="00861A87" w:rsidRPr="003941DE" w:rsidRDefault="00861A87">
          <w:pPr>
            <w:pStyle w:val="TOCHeading"/>
            <w:rPr>
              <w:rFonts w:ascii="Times New Roman" w:hAnsi="Times New Roman" w:cs="Times New Roman"/>
              <w:sz w:val="30"/>
              <w:szCs w:val="30"/>
            </w:rPr>
          </w:pPr>
          <w:r w:rsidRPr="003941DE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11BE3E0B" w14:textId="77777777" w:rsidR="00026A16" w:rsidRDefault="00861A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0947982" w:history="1">
            <w:r w:rsidR="00026A16" w:rsidRPr="00BE2F56">
              <w:rPr>
                <w:rStyle w:val="Hyperlink"/>
                <w:rFonts w:ascii="Times New Roman" w:hAnsi="Times New Roman" w:cs="Times New Roman"/>
                <w:noProof/>
              </w:rPr>
              <w:t>1. Tổng quan</w:t>
            </w:r>
            <w:r w:rsidR="00026A16">
              <w:rPr>
                <w:noProof/>
                <w:webHidden/>
              </w:rPr>
              <w:tab/>
            </w:r>
            <w:r w:rsidR="00026A16">
              <w:rPr>
                <w:noProof/>
                <w:webHidden/>
              </w:rPr>
              <w:fldChar w:fldCharType="begin"/>
            </w:r>
            <w:r w:rsidR="00026A16">
              <w:rPr>
                <w:noProof/>
                <w:webHidden/>
              </w:rPr>
              <w:instrText xml:space="preserve"> PAGEREF _Toc60947982 \h </w:instrText>
            </w:r>
            <w:r w:rsidR="00026A16">
              <w:rPr>
                <w:noProof/>
                <w:webHidden/>
              </w:rPr>
            </w:r>
            <w:r w:rsidR="00026A16">
              <w:rPr>
                <w:noProof/>
                <w:webHidden/>
              </w:rPr>
              <w:fldChar w:fldCharType="separate"/>
            </w:r>
            <w:r w:rsidR="00026A16">
              <w:rPr>
                <w:noProof/>
                <w:webHidden/>
              </w:rPr>
              <w:t>1</w:t>
            </w:r>
            <w:r w:rsidR="00026A16">
              <w:rPr>
                <w:noProof/>
                <w:webHidden/>
              </w:rPr>
              <w:fldChar w:fldCharType="end"/>
            </w:r>
          </w:hyperlink>
        </w:p>
        <w:p w14:paraId="4A5EF49A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3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1.1. 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9229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4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1.2. Nội dung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FD0B" w14:textId="77777777" w:rsidR="00026A16" w:rsidRDefault="00026A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5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2. Mô tả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7A24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6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2.1. Lấy danh sách key từ danh sách Expression của RuleT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AD8A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7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2.2. Mapping sang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67A4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8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2.3. Chuyển Dictionary thành ListArgument làm đầu vào cho các xử lý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D69F" w14:textId="77777777" w:rsidR="00026A16" w:rsidRDefault="00026A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89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2.4. 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55A7" w14:textId="77777777" w:rsidR="00026A16" w:rsidRDefault="00026A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47990" w:history="1">
            <w:r w:rsidRPr="00BE2F56">
              <w:rPr>
                <w:rStyle w:val="Hyperlink"/>
                <w:rFonts w:ascii="Times New Roman" w:hAnsi="Times New Roman" w:cs="Times New Roman"/>
                <w:noProof/>
              </w:rPr>
              <w:t>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AC7" w14:textId="64C2347C" w:rsidR="00861A87" w:rsidRPr="003941DE" w:rsidRDefault="00861A87">
          <w:pPr>
            <w:rPr>
              <w:rFonts w:ascii="Times New Roman" w:hAnsi="Times New Roman" w:cs="Times New Roman"/>
              <w:sz w:val="26"/>
              <w:szCs w:val="26"/>
            </w:rPr>
          </w:pPr>
          <w:r w:rsidRPr="003941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51DE633" w14:textId="6A886D4D" w:rsidR="003941DE" w:rsidRDefault="00846CC3" w:rsidP="003941D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60947982"/>
      <w:r w:rsidRPr="003941DE">
        <w:rPr>
          <w:rFonts w:ascii="Times New Roman" w:hAnsi="Times New Roman" w:cs="Times New Roman"/>
          <w:sz w:val="26"/>
          <w:szCs w:val="26"/>
        </w:rPr>
        <w:t>1.</w:t>
      </w:r>
      <w:r w:rsidR="002E1364" w:rsidRPr="003941DE">
        <w:rPr>
          <w:rFonts w:ascii="Times New Roman" w:hAnsi="Times New Roman" w:cs="Times New Roman"/>
          <w:sz w:val="26"/>
          <w:szCs w:val="26"/>
        </w:rPr>
        <w:t xml:space="preserve"> </w:t>
      </w:r>
      <w:r w:rsidR="003941DE" w:rsidRPr="003941DE">
        <w:rPr>
          <w:rFonts w:ascii="Times New Roman" w:hAnsi="Times New Roman" w:cs="Times New Roman"/>
          <w:sz w:val="26"/>
          <w:szCs w:val="26"/>
        </w:rPr>
        <w:t>Tổng quan</w:t>
      </w:r>
      <w:bookmarkEnd w:id="0"/>
    </w:p>
    <w:p w14:paraId="14122F5A" w14:textId="5362C326" w:rsidR="00656DE2" w:rsidRDefault="00656DE2" w:rsidP="00656DE2">
      <w:pPr>
        <w:pStyle w:val="Heading2"/>
        <w:rPr>
          <w:rFonts w:ascii="Times New Roman" w:hAnsi="Times New Roman" w:cs="Times New Roman"/>
        </w:rPr>
      </w:pPr>
      <w:bookmarkStart w:id="1" w:name="_Toc60947983"/>
      <w:r w:rsidRPr="00656DE2">
        <w:rPr>
          <w:rFonts w:ascii="Times New Roman" w:hAnsi="Times New Roman" w:cs="Times New Roman"/>
        </w:rPr>
        <w:t>1.1. Yêu cầu đặt ra:</w:t>
      </w:r>
      <w:bookmarkEnd w:id="1"/>
    </w:p>
    <w:p w14:paraId="417F336E" w14:textId="3F54C137" w:rsidR="00656DE2" w:rsidRPr="00656DE2" w:rsidRDefault="005A1A73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ửa lại thuật toán xử lý ListArgument, truyền đầu vào cho Expression</w:t>
      </w:r>
    </w:p>
    <w:p w14:paraId="0EE55D7A" w14:textId="6C458153" w:rsidR="00656DE2" w:rsidRPr="00656DE2" w:rsidRDefault="00656DE2" w:rsidP="00656DE2">
      <w:pPr>
        <w:pStyle w:val="Heading2"/>
        <w:rPr>
          <w:rStyle w:val="Heading2Char"/>
          <w:rFonts w:ascii="Times New Roman" w:hAnsi="Times New Roman" w:cs="Times New Roman"/>
          <w:b/>
        </w:rPr>
      </w:pPr>
      <w:bookmarkStart w:id="2" w:name="_Toc60947984"/>
      <w:r w:rsidRPr="00656DE2">
        <w:rPr>
          <w:rFonts w:ascii="Times New Roman" w:hAnsi="Times New Roman" w:cs="Times New Roman"/>
        </w:rPr>
        <w:t>1.</w:t>
      </w:r>
      <w:r w:rsidRPr="00656DE2">
        <w:rPr>
          <w:rStyle w:val="Heading2Char"/>
          <w:rFonts w:ascii="Times New Roman" w:hAnsi="Times New Roman" w:cs="Times New Roman"/>
          <w:b/>
        </w:rPr>
        <w:t>2. Nội dung thực hiện:</w:t>
      </w:r>
      <w:bookmarkEnd w:id="2"/>
    </w:p>
    <w:p w14:paraId="15719323" w14:textId="5BD60DBB" w:rsidR="004F1D8B" w:rsidRPr="005A1A73" w:rsidRDefault="005A1A73" w:rsidP="005A1A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ấy danh sách key từ danh sách Expression của RuleTableCollection</w:t>
      </w:r>
    </w:p>
    <w:p w14:paraId="297D071B" w14:textId="3225E9B9" w:rsidR="00656DE2" w:rsidRDefault="005A1A73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ping sang Dictionary</w:t>
      </w:r>
    </w:p>
    <w:p w14:paraId="490A874F" w14:textId="4F1763FD" w:rsidR="00130D31" w:rsidRPr="005A1A73" w:rsidRDefault="005A1A73" w:rsidP="00130D3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A1A73">
        <w:rPr>
          <w:rFonts w:ascii="Times New Roman" w:hAnsi="Times New Roman" w:cs="Times New Roman"/>
        </w:rPr>
        <w:t>Chuyển Dictionary thành ListArgument làm đầu vào cho các xử lý Expression</w:t>
      </w:r>
    </w:p>
    <w:p w14:paraId="68159555" w14:textId="1C48FAB6" w:rsidR="00656DE2" w:rsidRPr="00656DE2" w:rsidRDefault="00C01F81" w:rsidP="00656DE2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60947985"/>
      <w:r w:rsidRPr="003941DE">
        <w:rPr>
          <w:rFonts w:ascii="Times New Roman" w:hAnsi="Times New Roman" w:cs="Times New Roman"/>
          <w:sz w:val="26"/>
          <w:szCs w:val="26"/>
        </w:rPr>
        <w:t>2.</w:t>
      </w:r>
      <w:r w:rsidR="004F1D8B">
        <w:rPr>
          <w:rFonts w:ascii="Times New Roman" w:hAnsi="Times New Roman" w:cs="Times New Roman"/>
          <w:sz w:val="26"/>
          <w:szCs w:val="26"/>
        </w:rPr>
        <w:t xml:space="preserve"> Mô tả nội dung</w:t>
      </w:r>
      <w:bookmarkEnd w:id="3"/>
    </w:p>
    <w:p w14:paraId="2C4A4343" w14:textId="358577B7" w:rsidR="00737A26" w:rsidRDefault="00B277CC" w:rsidP="00B277CC">
      <w:pPr>
        <w:pStyle w:val="Heading2"/>
        <w:rPr>
          <w:rFonts w:ascii="Times New Roman" w:hAnsi="Times New Roman" w:cs="Times New Roman"/>
        </w:rPr>
      </w:pPr>
      <w:bookmarkStart w:id="4" w:name="_Toc60947986"/>
      <w:r w:rsidRPr="00B277CC">
        <w:rPr>
          <w:rFonts w:ascii="Times New Roman" w:hAnsi="Times New Roman" w:cs="Times New Roman"/>
        </w:rPr>
        <w:t>2.1</w:t>
      </w:r>
      <w:r w:rsidR="0019526A" w:rsidRPr="00B277CC">
        <w:rPr>
          <w:rFonts w:ascii="Times New Roman" w:hAnsi="Times New Roman" w:cs="Times New Roman"/>
        </w:rPr>
        <w:t xml:space="preserve">. </w:t>
      </w:r>
      <w:r w:rsidR="005A1A73">
        <w:rPr>
          <w:rFonts w:ascii="Times New Roman" w:hAnsi="Times New Roman" w:cs="Times New Roman"/>
        </w:rPr>
        <w:t>Lấy danh sách key từ danh sách Expression của RuleTableCollectio</w:t>
      </w:r>
      <w:r w:rsidR="005A1A73">
        <w:rPr>
          <w:rFonts w:ascii="Times New Roman" w:hAnsi="Times New Roman" w:cs="Times New Roman"/>
        </w:rPr>
        <w:t>n</w:t>
      </w:r>
      <w:bookmarkEnd w:id="4"/>
    </w:p>
    <w:p w14:paraId="499562E3" w14:textId="77777777" w:rsidR="005A1A73" w:rsidRDefault="005A1A73" w:rsidP="005A1A7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766F">
        <w:rPr>
          <w:rFonts w:ascii="Times New Roman" w:hAnsi="Times New Roman" w:cs="Times New Roman"/>
          <w:b/>
          <w:color w:val="000000"/>
          <w:sz w:val="26"/>
          <w:szCs w:val="26"/>
        </w:rPr>
        <w:t>Mô tả:</w:t>
      </w:r>
    </w:p>
    <w:p w14:paraId="28DD4DF8" w14:textId="63A8276F" w:rsidR="005A1A73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ọc ra các Expression từ cơ sở dữ liệu</w:t>
      </w:r>
    </w:p>
    <w:p w14:paraId="0A4A68EE" w14:textId="6368FF85" w:rsid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ộng chuỗi tạo thành chuỗi các Expression tổng hợp</w:t>
      </w:r>
    </w:p>
    <w:p w14:paraId="25D12444" w14:textId="075FBF5A" w:rsid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ùng phương thức ToListKey để lấy ra các key, lọc trùng, sử dụng HashSet</w:t>
      </w:r>
    </w:p>
    <w:p w14:paraId="7F3C8887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376563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398958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756AA8C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EA98A82" w14:textId="77777777" w:rsidR="00026A16" w:rsidRPr="00F616FB" w:rsidRDefault="00026A16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D04D8E4" w14:textId="77777777" w:rsidR="005A1A73" w:rsidRPr="0086766F" w:rsidRDefault="005A1A73" w:rsidP="005A1A7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ode:</w:t>
      </w:r>
    </w:p>
    <w:p w14:paraId="30550B0B" w14:textId="7C21984C" w:rsidR="005A1A73" w:rsidRPr="005A1A73" w:rsidRDefault="005A1A73" w:rsidP="005A1A73">
      <w:r>
        <w:rPr>
          <w:noProof/>
        </w:rPr>
        <w:drawing>
          <wp:inline distT="0" distB="0" distL="0" distR="0" wp14:anchorId="2FDC9DD6" wp14:editId="01400FEC">
            <wp:extent cx="5943600" cy="3630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0973" w14:textId="77777777" w:rsidR="005A1A73" w:rsidRDefault="0086766F" w:rsidP="005A1A73">
      <w:pPr>
        <w:pStyle w:val="Heading2"/>
        <w:rPr>
          <w:rFonts w:ascii="Times New Roman" w:hAnsi="Times New Roman" w:cs="Times New Roman"/>
        </w:rPr>
      </w:pPr>
      <w:bookmarkStart w:id="5" w:name="_Toc60947987"/>
      <w:r>
        <w:rPr>
          <w:rFonts w:ascii="Times New Roman" w:hAnsi="Times New Roman" w:cs="Times New Roman"/>
        </w:rPr>
        <w:t>2.2</w:t>
      </w:r>
      <w:r w:rsidRPr="00B277CC">
        <w:rPr>
          <w:rFonts w:ascii="Times New Roman" w:hAnsi="Times New Roman" w:cs="Times New Roman"/>
        </w:rPr>
        <w:t xml:space="preserve">. </w:t>
      </w:r>
      <w:r w:rsidR="005A1A73">
        <w:rPr>
          <w:rFonts w:ascii="Times New Roman" w:hAnsi="Times New Roman" w:cs="Times New Roman"/>
        </w:rPr>
        <w:t>Mapping sang Dictionar</w:t>
      </w:r>
      <w:r w:rsidR="005A1A73">
        <w:rPr>
          <w:rFonts w:ascii="Times New Roman" w:hAnsi="Times New Roman" w:cs="Times New Roman"/>
        </w:rPr>
        <w:t>y</w:t>
      </w:r>
      <w:bookmarkEnd w:id="5"/>
    </w:p>
    <w:p w14:paraId="0EC44B2D" w14:textId="0A89587A" w:rsidR="0086766F" w:rsidRDefault="0086766F" w:rsidP="0086766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766F">
        <w:rPr>
          <w:rFonts w:ascii="Times New Roman" w:hAnsi="Times New Roman" w:cs="Times New Roman"/>
          <w:b/>
          <w:color w:val="000000"/>
          <w:sz w:val="26"/>
          <w:szCs w:val="26"/>
        </w:rPr>
        <w:t>Mô tả:</w:t>
      </w:r>
    </w:p>
    <w:p w14:paraId="34171CF7" w14:textId="630A3397" w:rsidR="00F616FB" w:rsidRPr="00F616FB" w:rsidRDefault="00F616FB" w:rsidP="0086766F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16FB">
        <w:rPr>
          <w:rFonts w:ascii="Times New Roman" w:hAnsi="Times New Roman" w:cs="Times New Roman"/>
          <w:color w:val="000000"/>
          <w:sz w:val="26"/>
          <w:szCs w:val="26"/>
        </w:rPr>
        <w:t>Duyệt danh sách ListKey</w:t>
      </w:r>
      <w:r>
        <w:rPr>
          <w:rFonts w:ascii="Times New Roman" w:hAnsi="Times New Roman" w:cs="Times New Roman"/>
          <w:color w:val="000000"/>
          <w:sz w:val="26"/>
          <w:szCs w:val="26"/>
        </w:rPr>
        <w:t>, mapping dữ liệu lấy từ DataTable, đưa vào Dictionary</w:t>
      </w:r>
    </w:p>
    <w:p w14:paraId="74FCA4C2" w14:textId="77777777" w:rsidR="0086766F" w:rsidRDefault="0086766F" w:rsidP="008676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27106D2" w14:textId="05B467BE" w:rsidR="0086766F" w:rsidRDefault="0086766F" w:rsidP="0086766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ode:</w:t>
      </w:r>
    </w:p>
    <w:p w14:paraId="19FC98D3" w14:textId="5BEE0E1F" w:rsidR="00F616FB" w:rsidRPr="0086766F" w:rsidRDefault="00F616FB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56A0A5E2" wp14:editId="260077CC">
            <wp:extent cx="4867954" cy="171473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F09" w14:textId="6B447552" w:rsidR="0019526A" w:rsidRDefault="00B277CC" w:rsidP="00B277CC">
      <w:pPr>
        <w:pStyle w:val="Heading2"/>
        <w:rPr>
          <w:rFonts w:ascii="Times New Roman" w:hAnsi="Times New Roman" w:cs="Times New Roman"/>
        </w:rPr>
      </w:pPr>
      <w:bookmarkStart w:id="6" w:name="_Toc60947988"/>
      <w:r w:rsidRPr="00B277CC">
        <w:rPr>
          <w:rFonts w:ascii="Times New Roman" w:hAnsi="Times New Roman" w:cs="Times New Roman"/>
        </w:rPr>
        <w:t>2.</w:t>
      </w:r>
      <w:r w:rsidR="001C0C93">
        <w:rPr>
          <w:rFonts w:ascii="Times New Roman" w:hAnsi="Times New Roman" w:cs="Times New Roman"/>
        </w:rPr>
        <w:t>3</w:t>
      </w:r>
      <w:r w:rsidR="0019526A" w:rsidRPr="00B277CC">
        <w:rPr>
          <w:rFonts w:ascii="Times New Roman" w:hAnsi="Times New Roman" w:cs="Times New Roman"/>
        </w:rPr>
        <w:t xml:space="preserve">. </w:t>
      </w:r>
      <w:r w:rsidR="005A1A73" w:rsidRPr="005A1A73">
        <w:rPr>
          <w:rFonts w:ascii="Times New Roman" w:hAnsi="Times New Roman" w:cs="Times New Roman"/>
        </w:rPr>
        <w:t>Chuyển Dictionary thành ListArgument làm đầu vào cho các xử lý Expressi</w:t>
      </w:r>
      <w:r w:rsidR="005A1A73">
        <w:rPr>
          <w:rFonts w:ascii="Times New Roman" w:hAnsi="Times New Roman" w:cs="Times New Roman"/>
        </w:rPr>
        <w:t>on</w:t>
      </w:r>
      <w:bookmarkEnd w:id="6"/>
    </w:p>
    <w:p w14:paraId="6B74BE71" w14:textId="77777777" w:rsidR="00F616FB" w:rsidRDefault="00F616FB" w:rsidP="00F616F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766F">
        <w:rPr>
          <w:rFonts w:ascii="Times New Roman" w:hAnsi="Times New Roman" w:cs="Times New Roman"/>
          <w:b/>
          <w:color w:val="000000"/>
          <w:sz w:val="26"/>
          <w:szCs w:val="26"/>
        </w:rPr>
        <w:t>Mô tả:</w:t>
      </w:r>
    </w:p>
    <w:p w14:paraId="78BAE703" w14:textId="23BBE802" w:rsidR="00F616FB" w:rsidRP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ưa các phần tử trong Dictionary, khởi tạo các Argument</w:t>
      </w:r>
    </w:p>
    <w:p w14:paraId="7AC0584F" w14:textId="7AE4BBFA" w:rsidR="00F616FB" w:rsidRP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rả về danh sách  ListArgument, làm đầu vào cho Expression</w:t>
      </w:r>
    </w:p>
    <w:p w14:paraId="3469C89A" w14:textId="1D7F663F" w:rsidR="00F616FB" w:rsidRP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ương thức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GetListRule</w:t>
      </w:r>
      <w:r>
        <w:rPr>
          <w:rFonts w:ascii="Times New Roman" w:hAnsi="Times New Roman" w:cs="Times New Roman"/>
          <w:color w:val="000000"/>
          <w:sz w:val="26"/>
          <w:szCs w:val="26"/>
        </w:rPr>
        <w:t>: Tạo danh sách RuleTable sử dụng cho validate, có xử lý Expression bên trong</w:t>
      </w:r>
    </w:p>
    <w:p w14:paraId="0FEF62A2" w14:textId="60D7DBBB" w:rsidR="00F616FB" w:rsidRDefault="00F616FB" w:rsidP="00F616F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" w:name="_GoBack"/>
      <w:bookmarkEnd w:id="7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</w:t>
      </w:r>
      <w:r w:rsidRPr="00F616FB">
        <w:rPr>
          <w:rFonts w:ascii="Times New Roman" w:hAnsi="Times New Roman" w:cs="Times New Roman"/>
          <w:b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de:</w:t>
      </w:r>
    </w:p>
    <w:p w14:paraId="5415767D" w14:textId="566F8648" w:rsidR="00F616FB" w:rsidRDefault="00F616FB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0F7F4F14" wp14:editId="22095A5B">
            <wp:extent cx="4858428" cy="3772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BBA" w14:textId="77777777" w:rsidR="00F616FB" w:rsidRPr="00F616FB" w:rsidRDefault="00F616FB" w:rsidP="00F616FB"/>
    <w:p w14:paraId="2498378C" w14:textId="0CD2EB76" w:rsidR="00504EDC" w:rsidRPr="00504EDC" w:rsidRDefault="00504EDC" w:rsidP="00504EDC">
      <w:pPr>
        <w:pStyle w:val="Heading2"/>
        <w:rPr>
          <w:rFonts w:ascii="Times New Roman" w:hAnsi="Times New Roman" w:cs="Times New Roman"/>
        </w:rPr>
      </w:pPr>
      <w:bookmarkStart w:id="8" w:name="_Toc60947989"/>
      <w:r w:rsidRPr="00B277CC">
        <w:rPr>
          <w:rFonts w:ascii="Times New Roman" w:hAnsi="Times New Roman" w:cs="Times New Roman"/>
        </w:rPr>
        <w:lastRenderedPageBreak/>
        <w:t>2.</w:t>
      </w:r>
      <w:r w:rsidR="00F616FB">
        <w:rPr>
          <w:rFonts w:ascii="Times New Roman" w:hAnsi="Times New Roman" w:cs="Times New Roman"/>
        </w:rPr>
        <w:t>4</w:t>
      </w:r>
      <w:r w:rsidRPr="00B277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ết quả chương trình</w:t>
      </w:r>
      <w:bookmarkEnd w:id="8"/>
    </w:p>
    <w:p w14:paraId="6D939B6E" w14:textId="1C5E809E" w:rsidR="00504EDC" w:rsidRPr="00504EDC" w:rsidRDefault="00504EDC" w:rsidP="00504EDC">
      <w:r>
        <w:rPr>
          <w:noProof/>
        </w:rPr>
        <w:drawing>
          <wp:inline distT="0" distB="0" distL="0" distR="0" wp14:anchorId="7078FA92" wp14:editId="4A3A5D52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BE68" w14:textId="77777777" w:rsidR="00504EDC" w:rsidRDefault="00504EDC" w:rsidP="00504EDC">
      <w:pPr>
        <w:rPr>
          <w:rFonts w:ascii="Consolas" w:hAnsi="Consolas" w:cs="Consolas"/>
          <w:color w:val="000000"/>
          <w:sz w:val="19"/>
          <w:szCs w:val="19"/>
        </w:rPr>
      </w:pPr>
    </w:p>
    <w:p w14:paraId="6FF0DC4C" w14:textId="037CE8F7" w:rsidR="006A2C22" w:rsidRPr="003941DE" w:rsidRDefault="006A2C22" w:rsidP="006A2C22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" w:name="_Toc60947990"/>
      <w:r w:rsidRPr="003941DE">
        <w:rPr>
          <w:rFonts w:ascii="Times New Roman" w:hAnsi="Times New Roman" w:cs="Times New Roman"/>
          <w:sz w:val="26"/>
          <w:szCs w:val="26"/>
        </w:rPr>
        <w:t>3. Tài liệu tham khảo</w:t>
      </w:r>
      <w:bookmarkEnd w:id="9"/>
    </w:p>
    <w:p w14:paraId="494AB981" w14:textId="77777777" w:rsidR="004F1D8B" w:rsidRDefault="00621653" w:rsidP="00621653">
      <w:pPr>
        <w:rPr>
          <w:rFonts w:ascii="Times New Roman" w:hAnsi="Times New Roman" w:cs="Times New Roman"/>
          <w:sz w:val="26"/>
          <w:szCs w:val="26"/>
        </w:rPr>
      </w:pPr>
      <w:r w:rsidRPr="003941DE">
        <w:rPr>
          <w:rFonts w:ascii="Times New Roman" w:hAnsi="Times New Roman" w:cs="Times New Roman"/>
          <w:sz w:val="26"/>
          <w:szCs w:val="26"/>
        </w:rPr>
        <w:t xml:space="preserve">Link trang web: </w:t>
      </w:r>
    </w:p>
    <w:p w14:paraId="1B4F677C" w14:textId="52BB729D" w:rsidR="00621653" w:rsidRPr="004F1D8B" w:rsidRDefault="00026A16" w:rsidP="004F1D8B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3" w:history="1">
        <w:r w:rsidR="00BC7FCD" w:rsidRPr="004F1D8B">
          <w:rPr>
            <w:rStyle w:val="Hyperlink"/>
            <w:rFonts w:ascii="Times New Roman" w:hAnsi="Times New Roman" w:cs="Times New Roman"/>
            <w:sz w:val="26"/>
            <w:szCs w:val="26"/>
          </w:rPr>
          <w:t>https://fluentvalidation.net/</w:t>
        </w:r>
      </w:hyperlink>
    </w:p>
    <w:p w14:paraId="00819759" w14:textId="58607A63" w:rsidR="00504EDC" w:rsidRDefault="00026A16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en.wikipedia.org/wiki/Mxparser</w:t>
        </w:r>
      </w:hyperlink>
    </w:p>
    <w:p w14:paraId="688A1FCD" w14:textId="368677C3" w:rsidR="00504EDC" w:rsidRDefault="00026A16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www.codeproject.com/Tips/381509/Math-Parser-NET-Csharp</w:t>
        </w:r>
      </w:hyperlink>
    </w:p>
    <w:p w14:paraId="5E470A8D" w14:textId="2BCD9FC3" w:rsidR="004F1D8B" w:rsidRDefault="00026A16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www.mathparsers.com/math-parser-for-csharp-dotnet/</w:t>
        </w:r>
      </w:hyperlink>
    </w:p>
    <w:p w14:paraId="5FAD340D" w14:textId="77777777" w:rsidR="00504EDC" w:rsidRPr="00504EDC" w:rsidRDefault="00504EDC" w:rsidP="00504ED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ACDEEC" w14:textId="77777777" w:rsidR="006A2C22" w:rsidRPr="003941DE" w:rsidRDefault="006A2C22" w:rsidP="00114B8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2C22" w:rsidRPr="003941D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46F8" w14:textId="77777777" w:rsidR="009479A9" w:rsidRDefault="009479A9" w:rsidP="00861A87">
      <w:pPr>
        <w:spacing w:after="0" w:line="240" w:lineRule="auto"/>
      </w:pPr>
      <w:r>
        <w:separator/>
      </w:r>
    </w:p>
  </w:endnote>
  <w:endnote w:type="continuationSeparator" w:id="0">
    <w:p w14:paraId="3A4E64D6" w14:textId="77777777" w:rsidR="009479A9" w:rsidRDefault="009479A9" w:rsidP="008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18D8" w14:textId="2E3C16DB" w:rsidR="00861A87" w:rsidRDefault="003941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ực hiện</w:t>
    </w:r>
    <w:r w:rsidR="00861A87">
      <w:rPr>
        <w:rFonts w:asciiTheme="majorHAnsi" w:eastAsiaTheme="majorEastAsia" w:hAnsiTheme="majorHAnsi" w:cstheme="majorBidi"/>
      </w:rPr>
      <w:t>: Nguyễn Đức Hưng, Phùng Văn Trường (P.CN)</w:t>
    </w:r>
    <w:r w:rsidR="00861A87">
      <w:rPr>
        <w:rFonts w:asciiTheme="majorHAnsi" w:eastAsiaTheme="majorEastAsia" w:hAnsiTheme="majorHAnsi" w:cstheme="majorBidi"/>
      </w:rPr>
      <w:ptab w:relativeTo="margin" w:alignment="right" w:leader="none"/>
    </w:r>
    <w:r w:rsidR="009F14E1">
      <w:rPr>
        <w:rFonts w:asciiTheme="majorHAnsi" w:eastAsiaTheme="majorEastAsia" w:hAnsiTheme="majorHAnsi" w:cstheme="majorBidi"/>
      </w:rPr>
      <w:t>trang</w:t>
    </w:r>
    <w:r w:rsidR="00861A87">
      <w:rPr>
        <w:rFonts w:asciiTheme="majorHAnsi" w:eastAsiaTheme="majorEastAsia" w:hAnsiTheme="majorHAnsi" w:cstheme="majorBidi"/>
      </w:rPr>
      <w:t xml:space="preserve"> </w:t>
    </w:r>
    <w:r w:rsidR="00861A87">
      <w:rPr>
        <w:rFonts w:eastAsiaTheme="minorEastAsia"/>
      </w:rPr>
      <w:fldChar w:fldCharType="begin"/>
    </w:r>
    <w:r w:rsidR="00861A87">
      <w:instrText xml:space="preserve"> PAGE   \* MERGEFORMAT </w:instrText>
    </w:r>
    <w:r w:rsidR="00861A87">
      <w:rPr>
        <w:rFonts w:eastAsiaTheme="minorEastAsia"/>
      </w:rPr>
      <w:fldChar w:fldCharType="separate"/>
    </w:r>
    <w:r w:rsidR="00026A16" w:rsidRPr="00026A16">
      <w:rPr>
        <w:rFonts w:asciiTheme="majorHAnsi" w:eastAsiaTheme="majorEastAsia" w:hAnsiTheme="majorHAnsi" w:cstheme="majorBidi"/>
        <w:noProof/>
      </w:rPr>
      <w:t>4</w:t>
    </w:r>
    <w:r w:rsidR="00861A87">
      <w:rPr>
        <w:rFonts w:asciiTheme="majorHAnsi" w:eastAsiaTheme="majorEastAsia" w:hAnsiTheme="majorHAnsi" w:cstheme="majorBidi"/>
        <w:noProof/>
      </w:rPr>
      <w:fldChar w:fldCharType="end"/>
    </w:r>
  </w:p>
  <w:p w14:paraId="7959434D" w14:textId="77777777" w:rsidR="00861A87" w:rsidRDefault="00861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5A7F" w14:textId="77777777" w:rsidR="009479A9" w:rsidRDefault="009479A9" w:rsidP="00861A87">
      <w:pPr>
        <w:spacing w:after="0" w:line="240" w:lineRule="auto"/>
      </w:pPr>
      <w:r>
        <w:separator/>
      </w:r>
    </w:p>
  </w:footnote>
  <w:footnote w:type="continuationSeparator" w:id="0">
    <w:p w14:paraId="77319DCA" w14:textId="77777777" w:rsidR="009479A9" w:rsidRDefault="009479A9" w:rsidP="008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E185" w14:textId="6F53D791" w:rsidR="003941DE" w:rsidRPr="00634DAB" w:rsidRDefault="003941DE">
    <w:pPr>
      <w:pStyle w:val="Header"/>
      <w:rPr>
        <w:rFonts w:ascii="Times New Roman" w:hAnsi="Times New Roman" w:cs="Times New Roman"/>
        <w:b/>
        <w:i/>
        <w:sz w:val="24"/>
        <w:szCs w:val="24"/>
        <w:u w:val="single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DataTable Validation – Fluent</w:t>
    </w:r>
    <w:r w:rsidR="005A1A73">
      <w:rPr>
        <w:rFonts w:ascii="Times New Roman" w:hAnsi="Times New Roman" w:cs="Times New Roman"/>
        <w:b/>
        <w:i/>
        <w:sz w:val="24"/>
        <w:szCs w:val="24"/>
        <w:u w:val="single"/>
      </w:rPr>
      <w:t>Validation (07</w:t>
    </w:r>
    <w:r w:rsidR="00FA6589">
      <w:rPr>
        <w:rFonts w:ascii="Times New Roman" w:hAnsi="Times New Roman" w:cs="Times New Roman"/>
        <w:b/>
        <w:i/>
        <w:sz w:val="24"/>
        <w:szCs w:val="24"/>
        <w:u w:val="single"/>
      </w:rPr>
      <w:t>/01/2021</w:t>
    </w:r>
    <w:r>
      <w:rPr>
        <w:rFonts w:ascii="Times New Roman" w:hAnsi="Times New Roman" w:cs="Times New Roman"/>
        <w:b/>
        <w:i/>
        <w:sz w:val="24"/>
        <w:szCs w:val="24"/>
        <w:u w:val="single"/>
      </w:rPr>
      <w:t>)</w:t>
    </w:r>
  </w:p>
  <w:p w14:paraId="5E81136D" w14:textId="77777777" w:rsidR="00634DAB" w:rsidRDefault="00634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FF"/>
    <w:multiLevelType w:val="multilevel"/>
    <w:tmpl w:val="80D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02E60"/>
    <w:multiLevelType w:val="hybridMultilevel"/>
    <w:tmpl w:val="84B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52ED"/>
    <w:multiLevelType w:val="hybridMultilevel"/>
    <w:tmpl w:val="1B9C91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7F03262"/>
    <w:multiLevelType w:val="hybridMultilevel"/>
    <w:tmpl w:val="3334CC18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72CAC"/>
    <w:multiLevelType w:val="hybridMultilevel"/>
    <w:tmpl w:val="E13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BFB"/>
    <w:multiLevelType w:val="hybridMultilevel"/>
    <w:tmpl w:val="4A48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045E3"/>
    <w:multiLevelType w:val="multilevel"/>
    <w:tmpl w:val="8D1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744082"/>
    <w:multiLevelType w:val="hybridMultilevel"/>
    <w:tmpl w:val="1B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D10A4"/>
    <w:multiLevelType w:val="multilevel"/>
    <w:tmpl w:val="1614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81BE0"/>
    <w:multiLevelType w:val="multilevel"/>
    <w:tmpl w:val="2B8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7B634B"/>
    <w:multiLevelType w:val="multilevel"/>
    <w:tmpl w:val="E70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B52F8"/>
    <w:multiLevelType w:val="hybridMultilevel"/>
    <w:tmpl w:val="0F80E2C0"/>
    <w:lvl w:ilvl="0" w:tplc="86ECA6A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BF3761"/>
    <w:multiLevelType w:val="hybridMultilevel"/>
    <w:tmpl w:val="900C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D045D"/>
    <w:multiLevelType w:val="multilevel"/>
    <w:tmpl w:val="24E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763CA2"/>
    <w:multiLevelType w:val="hybridMultilevel"/>
    <w:tmpl w:val="BCF6AE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1B844EF8"/>
    <w:multiLevelType w:val="hybridMultilevel"/>
    <w:tmpl w:val="11B24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184166"/>
    <w:multiLevelType w:val="multilevel"/>
    <w:tmpl w:val="68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C278BF"/>
    <w:multiLevelType w:val="multilevel"/>
    <w:tmpl w:val="EF9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F8390B"/>
    <w:multiLevelType w:val="multilevel"/>
    <w:tmpl w:val="46A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32694E"/>
    <w:multiLevelType w:val="multilevel"/>
    <w:tmpl w:val="33D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231F4C"/>
    <w:multiLevelType w:val="multilevel"/>
    <w:tmpl w:val="C6FE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>
    <w:nsid w:val="31467AC7"/>
    <w:multiLevelType w:val="hybridMultilevel"/>
    <w:tmpl w:val="DDD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C2119"/>
    <w:multiLevelType w:val="hybridMultilevel"/>
    <w:tmpl w:val="F22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9575F"/>
    <w:multiLevelType w:val="hybridMultilevel"/>
    <w:tmpl w:val="9E8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223D6"/>
    <w:multiLevelType w:val="multilevel"/>
    <w:tmpl w:val="030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026BBC"/>
    <w:multiLevelType w:val="hybridMultilevel"/>
    <w:tmpl w:val="CCA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F31A4"/>
    <w:multiLevelType w:val="hybridMultilevel"/>
    <w:tmpl w:val="1584B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56D5A"/>
    <w:multiLevelType w:val="hybridMultilevel"/>
    <w:tmpl w:val="D5D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9755B"/>
    <w:multiLevelType w:val="hybridMultilevel"/>
    <w:tmpl w:val="F84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605A3"/>
    <w:multiLevelType w:val="hybridMultilevel"/>
    <w:tmpl w:val="40A8E02A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F29C0"/>
    <w:multiLevelType w:val="multilevel"/>
    <w:tmpl w:val="E17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F072B9"/>
    <w:multiLevelType w:val="multilevel"/>
    <w:tmpl w:val="8B48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3FA7087"/>
    <w:multiLevelType w:val="hybridMultilevel"/>
    <w:tmpl w:val="3740F940"/>
    <w:lvl w:ilvl="0" w:tplc="AD565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31B02"/>
    <w:multiLevelType w:val="hybridMultilevel"/>
    <w:tmpl w:val="0566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B30A6"/>
    <w:multiLevelType w:val="multilevel"/>
    <w:tmpl w:val="372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83E7EA1"/>
    <w:multiLevelType w:val="hybridMultilevel"/>
    <w:tmpl w:val="755E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795803"/>
    <w:multiLevelType w:val="hybridMultilevel"/>
    <w:tmpl w:val="8B38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6F65FC"/>
    <w:multiLevelType w:val="multilevel"/>
    <w:tmpl w:val="9F4C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727D9"/>
    <w:multiLevelType w:val="multilevel"/>
    <w:tmpl w:val="AF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887A80"/>
    <w:multiLevelType w:val="hybridMultilevel"/>
    <w:tmpl w:val="BCD6E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3E5996"/>
    <w:multiLevelType w:val="multilevel"/>
    <w:tmpl w:val="12D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B8099D"/>
    <w:multiLevelType w:val="hybridMultilevel"/>
    <w:tmpl w:val="780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C97"/>
    <w:multiLevelType w:val="multilevel"/>
    <w:tmpl w:val="E60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BA26235"/>
    <w:multiLevelType w:val="hybridMultilevel"/>
    <w:tmpl w:val="EE9EB558"/>
    <w:lvl w:ilvl="0" w:tplc="CB08AEE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F2C9A"/>
    <w:multiLevelType w:val="hybridMultilevel"/>
    <w:tmpl w:val="8A9E3FC2"/>
    <w:lvl w:ilvl="0" w:tplc="F1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65B1B"/>
    <w:multiLevelType w:val="multilevel"/>
    <w:tmpl w:val="E78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A80F20"/>
    <w:multiLevelType w:val="hybridMultilevel"/>
    <w:tmpl w:val="DC46FB9E"/>
    <w:lvl w:ilvl="0" w:tplc="273CA552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6C64D4"/>
    <w:multiLevelType w:val="hybridMultilevel"/>
    <w:tmpl w:val="CDD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7144"/>
    <w:multiLevelType w:val="hybridMultilevel"/>
    <w:tmpl w:val="1FD0B34E"/>
    <w:lvl w:ilvl="0" w:tplc="A1EEB86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8"/>
  </w:num>
  <w:num w:numId="4">
    <w:abstractNumId w:val="39"/>
  </w:num>
  <w:num w:numId="5">
    <w:abstractNumId w:val="5"/>
  </w:num>
  <w:num w:numId="6">
    <w:abstractNumId w:val="23"/>
  </w:num>
  <w:num w:numId="7">
    <w:abstractNumId w:val="26"/>
  </w:num>
  <w:num w:numId="8">
    <w:abstractNumId w:val="41"/>
  </w:num>
  <w:num w:numId="9">
    <w:abstractNumId w:val="33"/>
  </w:num>
  <w:num w:numId="10">
    <w:abstractNumId w:val="46"/>
  </w:num>
  <w:num w:numId="11">
    <w:abstractNumId w:val="18"/>
  </w:num>
  <w:num w:numId="12">
    <w:abstractNumId w:val="10"/>
  </w:num>
  <w:num w:numId="13">
    <w:abstractNumId w:val="37"/>
  </w:num>
  <w:num w:numId="14">
    <w:abstractNumId w:val="40"/>
  </w:num>
  <w:num w:numId="15">
    <w:abstractNumId w:val="29"/>
  </w:num>
  <w:num w:numId="16">
    <w:abstractNumId w:val="36"/>
  </w:num>
  <w:num w:numId="17">
    <w:abstractNumId w:val="48"/>
  </w:num>
  <w:num w:numId="18">
    <w:abstractNumId w:val="3"/>
  </w:num>
  <w:num w:numId="19">
    <w:abstractNumId w:val="24"/>
  </w:num>
  <w:num w:numId="20">
    <w:abstractNumId w:val="4"/>
  </w:num>
  <w:num w:numId="21">
    <w:abstractNumId w:val="42"/>
  </w:num>
  <w:num w:numId="22">
    <w:abstractNumId w:val="45"/>
  </w:num>
  <w:num w:numId="23">
    <w:abstractNumId w:val="19"/>
  </w:num>
  <w:num w:numId="24">
    <w:abstractNumId w:val="34"/>
  </w:num>
  <w:num w:numId="25">
    <w:abstractNumId w:val="30"/>
  </w:num>
  <w:num w:numId="26">
    <w:abstractNumId w:val="0"/>
  </w:num>
  <w:num w:numId="27">
    <w:abstractNumId w:val="16"/>
  </w:num>
  <w:num w:numId="28">
    <w:abstractNumId w:val="38"/>
  </w:num>
  <w:num w:numId="29">
    <w:abstractNumId w:val="9"/>
  </w:num>
  <w:num w:numId="30">
    <w:abstractNumId w:val="20"/>
  </w:num>
  <w:num w:numId="31">
    <w:abstractNumId w:val="7"/>
  </w:num>
  <w:num w:numId="32">
    <w:abstractNumId w:val="13"/>
  </w:num>
  <w:num w:numId="33">
    <w:abstractNumId w:val="21"/>
  </w:num>
  <w:num w:numId="34">
    <w:abstractNumId w:val="6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43"/>
  </w:num>
  <w:num w:numId="40">
    <w:abstractNumId w:val="32"/>
  </w:num>
  <w:num w:numId="41">
    <w:abstractNumId w:val="35"/>
  </w:num>
  <w:num w:numId="42">
    <w:abstractNumId w:val="27"/>
  </w:num>
  <w:num w:numId="43">
    <w:abstractNumId w:val="22"/>
  </w:num>
  <w:num w:numId="44">
    <w:abstractNumId w:val="25"/>
  </w:num>
  <w:num w:numId="45">
    <w:abstractNumId w:val="47"/>
  </w:num>
  <w:num w:numId="46">
    <w:abstractNumId w:val="28"/>
  </w:num>
  <w:num w:numId="47">
    <w:abstractNumId w:val="15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F"/>
    <w:rsid w:val="0002004F"/>
    <w:rsid w:val="00024946"/>
    <w:rsid w:val="00026A16"/>
    <w:rsid w:val="00026AA9"/>
    <w:rsid w:val="00054CD1"/>
    <w:rsid w:val="00091ADE"/>
    <w:rsid w:val="000A641A"/>
    <w:rsid w:val="000C5F12"/>
    <w:rsid w:val="000D378D"/>
    <w:rsid w:val="000D64C2"/>
    <w:rsid w:val="000E22A3"/>
    <w:rsid w:val="000F6F89"/>
    <w:rsid w:val="00114B8E"/>
    <w:rsid w:val="00130D31"/>
    <w:rsid w:val="00133777"/>
    <w:rsid w:val="00137892"/>
    <w:rsid w:val="001530BE"/>
    <w:rsid w:val="00170C12"/>
    <w:rsid w:val="00174CFA"/>
    <w:rsid w:val="0019526A"/>
    <w:rsid w:val="001C0C93"/>
    <w:rsid w:val="001D750B"/>
    <w:rsid w:val="001F1DB8"/>
    <w:rsid w:val="002020B9"/>
    <w:rsid w:val="002119CB"/>
    <w:rsid w:val="00236D3A"/>
    <w:rsid w:val="0024238D"/>
    <w:rsid w:val="00250ECF"/>
    <w:rsid w:val="00255AE3"/>
    <w:rsid w:val="00265E26"/>
    <w:rsid w:val="002C05DB"/>
    <w:rsid w:val="002D006B"/>
    <w:rsid w:val="002E1364"/>
    <w:rsid w:val="002F02D1"/>
    <w:rsid w:val="003163CF"/>
    <w:rsid w:val="003217C5"/>
    <w:rsid w:val="00350B12"/>
    <w:rsid w:val="00351BA0"/>
    <w:rsid w:val="003941DE"/>
    <w:rsid w:val="003B4819"/>
    <w:rsid w:val="003C0390"/>
    <w:rsid w:val="003F3B96"/>
    <w:rsid w:val="003F46BA"/>
    <w:rsid w:val="003F5910"/>
    <w:rsid w:val="00447940"/>
    <w:rsid w:val="00452F55"/>
    <w:rsid w:val="00456662"/>
    <w:rsid w:val="0047403B"/>
    <w:rsid w:val="00476B11"/>
    <w:rsid w:val="004868C9"/>
    <w:rsid w:val="004B29AC"/>
    <w:rsid w:val="004C5857"/>
    <w:rsid w:val="004D63E1"/>
    <w:rsid w:val="004F1D8B"/>
    <w:rsid w:val="00504EDC"/>
    <w:rsid w:val="005416C3"/>
    <w:rsid w:val="0055676C"/>
    <w:rsid w:val="00575F05"/>
    <w:rsid w:val="00582F4C"/>
    <w:rsid w:val="00596406"/>
    <w:rsid w:val="005A0944"/>
    <w:rsid w:val="005A1A73"/>
    <w:rsid w:val="005C1300"/>
    <w:rsid w:val="005D2E63"/>
    <w:rsid w:val="005E2ACE"/>
    <w:rsid w:val="005E5A49"/>
    <w:rsid w:val="006109D7"/>
    <w:rsid w:val="00611822"/>
    <w:rsid w:val="00621653"/>
    <w:rsid w:val="00632441"/>
    <w:rsid w:val="00634101"/>
    <w:rsid w:val="00634DAB"/>
    <w:rsid w:val="006479A9"/>
    <w:rsid w:val="00656DE2"/>
    <w:rsid w:val="00665794"/>
    <w:rsid w:val="00683AED"/>
    <w:rsid w:val="006A2C22"/>
    <w:rsid w:val="006B2D2D"/>
    <w:rsid w:val="006B3B43"/>
    <w:rsid w:val="006F026B"/>
    <w:rsid w:val="006F4458"/>
    <w:rsid w:val="006F5254"/>
    <w:rsid w:val="00717A90"/>
    <w:rsid w:val="00737A26"/>
    <w:rsid w:val="007740DE"/>
    <w:rsid w:val="007B5946"/>
    <w:rsid w:val="007D20E2"/>
    <w:rsid w:val="007D3A20"/>
    <w:rsid w:val="007E4E33"/>
    <w:rsid w:val="0084517F"/>
    <w:rsid w:val="00846CC3"/>
    <w:rsid w:val="0085334D"/>
    <w:rsid w:val="00861A87"/>
    <w:rsid w:val="008642A5"/>
    <w:rsid w:val="0086765F"/>
    <w:rsid w:val="0086766F"/>
    <w:rsid w:val="00882616"/>
    <w:rsid w:val="00883558"/>
    <w:rsid w:val="008836BE"/>
    <w:rsid w:val="008844E3"/>
    <w:rsid w:val="008D03C1"/>
    <w:rsid w:val="00916B85"/>
    <w:rsid w:val="00930650"/>
    <w:rsid w:val="009479A9"/>
    <w:rsid w:val="00980E67"/>
    <w:rsid w:val="00990277"/>
    <w:rsid w:val="00993411"/>
    <w:rsid w:val="009974FF"/>
    <w:rsid w:val="009A000C"/>
    <w:rsid w:val="009A28AD"/>
    <w:rsid w:val="009B6C69"/>
    <w:rsid w:val="009C2FA8"/>
    <w:rsid w:val="009D74E7"/>
    <w:rsid w:val="009E0EAC"/>
    <w:rsid w:val="009E2029"/>
    <w:rsid w:val="009F14E1"/>
    <w:rsid w:val="009F72AC"/>
    <w:rsid w:val="00A34205"/>
    <w:rsid w:val="00A34C26"/>
    <w:rsid w:val="00A53784"/>
    <w:rsid w:val="00A60643"/>
    <w:rsid w:val="00A819FC"/>
    <w:rsid w:val="00A846FB"/>
    <w:rsid w:val="00AB7FC3"/>
    <w:rsid w:val="00AD1CCF"/>
    <w:rsid w:val="00AD2092"/>
    <w:rsid w:val="00AD47C5"/>
    <w:rsid w:val="00B15830"/>
    <w:rsid w:val="00B277CC"/>
    <w:rsid w:val="00B41FC5"/>
    <w:rsid w:val="00B57E3F"/>
    <w:rsid w:val="00B75277"/>
    <w:rsid w:val="00B75316"/>
    <w:rsid w:val="00B768FA"/>
    <w:rsid w:val="00B77BCB"/>
    <w:rsid w:val="00BC7FCD"/>
    <w:rsid w:val="00BD7C53"/>
    <w:rsid w:val="00BD7EB9"/>
    <w:rsid w:val="00C01F81"/>
    <w:rsid w:val="00C06B5F"/>
    <w:rsid w:val="00C07F1B"/>
    <w:rsid w:val="00C11730"/>
    <w:rsid w:val="00C13A47"/>
    <w:rsid w:val="00C44E91"/>
    <w:rsid w:val="00C57AC7"/>
    <w:rsid w:val="00C93028"/>
    <w:rsid w:val="00CC6577"/>
    <w:rsid w:val="00CE4192"/>
    <w:rsid w:val="00CE49F6"/>
    <w:rsid w:val="00CE6E0D"/>
    <w:rsid w:val="00D0225A"/>
    <w:rsid w:val="00D12991"/>
    <w:rsid w:val="00D147CA"/>
    <w:rsid w:val="00D22AE6"/>
    <w:rsid w:val="00D3278D"/>
    <w:rsid w:val="00D519C8"/>
    <w:rsid w:val="00D57190"/>
    <w:rsid w:val="00D57A7D"/>
    <w:rsid w:val="00D7492E"/>
    <w:rsid w:val="00DC4B94"/>
    <w:rsid w:val="00E42329"/>
    <w:rsid w:val="00E45B95"/>
    <w:rsid w:val="00E54D0B"/>
    <w:rsid w:val="00E60086"/>
    <w:rsid w:val="00E810D4"/>
    <w:rsid w:val="00EA6A1C"/>
    <w:rsid w:val="00ED1B9B"/>
    <w:rsid w:val="00EF5C0D"/>
    <w:rsid w:val="00F1059E"/>
    <w:rsid w:val="00F1291D"/>
    <w:rsid w:val="00F20A70"/>
    <w:rsid w:val="00F20C4D"/>
    <w:rsid w:val="00F24E52"/>
    <w:rsid w:val="00F32742"/>
    <w:rsid w:val="00F437A2"/>
    <w:rsid w:val="00F50F94"/>
    <w:rsid w:val="00F53D28"/>
    <w:rsid w:val="00F56BF5"/>
    <w:rsid w:val="00F60519"/>
    <w:rsid w:val="00F616FB"/>
    <w:rsid w:val="00F77017"/>
    <w:rsid w:val="00F81531"/>
    <w:rsid w:val="00F95B4C"/>
    <w:rsid w:val="00FA6589"/>
    <w:rsid w:val="00FB6081"/>
    <w:rsid w:val="00FC1E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2B6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68FA"/>
    <w:rPr>
      <w:b/>
      <w:bCs/>
    </w:rPr>
  </w:style>
  <w:style w:type="paragraph" w:styleId="NormalWeb">
    <w:name w:val="Normal (Web)"/>
    <w:basedOn w:val="Normal"/>
    <w:uiPriority w:val="99"/>
    <w:unhideWhenUsed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55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3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7AC7"/>
    <w:rPr>
      <w:i/>
      <w:iCs/>
    </w:rPr>
  </w:style>
  <w:style w:type="character" w:customStyle="1" w:styleId="pre">
    <w:name w:val="pre"/>
    <w:basedOn w:val="DefaultParagraphFont"/>
    <w:rsid w:val="00846CC3"/>
  </w:style>
  <w:style w:type="paragraph" w:styleId="HTMLPreformatted">
    <w:name w:val="HTML Preformatted"/>
    <w:basedOn w:val="Normal"/>
    <w:link w:val="HTMLPreformattedChar"/>
    <w:uiPriority w:val="99"/>
    <w:unhideWhenUsed/>
    <w:rsid w:val="00F5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53D28"/>
  </w:style>
  <w:style w:type="character" w:customStyle="1" w:styleId="nn">
    <w:name w:val="nn"/>
    <w:basedOn w:val="DefaultParagraphFont"/>
    <w:rsid w:val="00F53D28"/>
  </w:style>
  <w:style w:type="character" w:customStyle="1" w:styleId="p">
    <w:name w:val="p"/>
    <w:basedOn w:val="DefaultParagraphFont"/>
    <w:rsid w:val="00F53D28"/>
  </w:style>
  <w:style w:type="character" w:customStyle="1" w:styleId="nc">
    <w:name w:val="nc"/>
    <w:basedOn w:val="DefaultParagraphFont"/>
    <w:rsid w:val="00F53D28"/>
  </w:style>
  <w:style w:type="character" w:customStyle="1" w:styleId="n">
    <w:name w:val="n"/>
    <w:basedOn w:val="DefaultParagraphFont"/>
    <w:rsid w:val="00F53D28"/>
  </w:style>
  <w:style w:type="character" w:customStyle="1" w:styleId="nf">
    <w:name w:val="nf"/>
    <w:basedOn w:val="DefaultParagraphFont"/>
    <w:rsid w:val="00F53D28"/>
  </w:style>
  <w:style w:type="character" w:customStyle="1" w:styleId="m">
    <w:name w:val="m"/>
    <w:basedOn w:val="DefaultParagraphFont"/>
    <w:rsid w:val="002020B9"/>
  </w:style>
  <w:style w:type="character" w:customStyle="1" w:styleId="c1">
    <w:name w:val="c1"/>
    <w:basedOn w:val="DefaultParagraphFont"/>
    <w:rsid w:val="007E4E33"/>
  </w:style>
  <w:style w:type="character" w:customStyle="1" w:styleId="kt">
    <w:name w:val="kt"/>
    <w:basedOn w:val="DefaultParagraphFont"/>
    <w:rsid w:val="00C11730"/>
  </w:style>
  <w:style w:type="paragraph" w:customStyle="1" w:styleId="first">
    <w:name w:val="fir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9F72AC"/>
  </w:style>
  <w:style w:type="character" w:customStyle="1" w:styleId="o">
    <w:name w:val="o"/>
    <w:basedOn w:val="DefaultParagraphFont"/>
    <w:rsid w:val="009A000C"/>
  </w:style>
  <w:style w:type="character" w:customStyle="1" w:styleId="s2">
    <w:name w:val="s2"/>
    <w:basedOn w:val="DefaultParagraphFont"/>
    <w:rsid w:val="009A00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A8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87"/>
  </w:style>
  <w:style w:type="paragraph" w:styleId="Footer">
    <w:name w:val="footer"/>
    <w:basedOn w:val="Normal"/>
    <w:link w:val="Foot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87"/>
  </w:style>
  <w:style w:type="paragraph" w:styleId="TOC3">
    <w:name w:val="toc 3"/>
    <w:basedOn w:val="Normal"/>
    <w:next w:val="Normal"/>
    <w:autoRedefine/>
    <w:uiPriority w:val="39"/>
    <w:unhideWhenUsed/>
    <w:rsid w:val="00174CFA"/>
    <w:pPr>
      <w:spacing w:after="100"/>
      <w:ind w:left="440"/>
    </w:pPr>
  </w:style>
  <w:style w:type="character" w:customStyle="1" w:styleId="na">
    <w:name w:val="na"/>
    <w:basedOn w:val="DefaultParagraphFont"/>
    <w:rsid w:val="0086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68FA"/>
    <w:rPr>
      <w:b/>
      <w:bCs/>
    </w:rPr>
  </w:style>
  <w:style w:type="paragraph" w:styleId="NormalWeb">
    <w:name w:val="Normal (Web)"/>
    <w:basedOn w:val="Normal"/>
    <w:uiPriority w:val="99"/>
    <w:unhideWhenUsed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55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3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7AC7"/>
    <w:rPr>
      <w:i/>
      <w:iCs/>
    </w:rPr>
  </w:style>
  <w:style w:type="character" w:customStyle="1" w:styleId="pre">
    <w:name w:val="pre"/>
    <w:basedOn w:val="DefaultParagraphFont"/>
    <w:rsid w:val="00846CC3"/>
  </w:style>
  <w:style w:type="paragraph" w:styleId="HTMLPreformatted">
    <w:name w:val="HTML Preformatted"/>
    <w:basedOn w:val="Normal"/>
    <w:link w:val="HTMLPreformattedChar"/>
    <w:uiPriority w:val="99"/>
    <w:unhideWhenUsed/>
    <w:rsid w:val="00F5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53D28"/>
  </w:style>
  <w:style w:type="character" w:customStyle="1" w:styleId="nn">
    <w:name w:val="nn"/>
    <w:basedOn w:val="DefaultParagraphFont"/>
    <w:rsid w:val="00F53D28"/>
  </w:style>
  <w:style w:type="character" w:customStyle="1" w:styleId="p">
    <w:name w:val="p"/>
    <w:basedOn w:val="DefaultParagraphFont"/>
    <w:rsid w:val="00F53D28"/>
  </w:style>
  <w:style w:type="character" w:customStyle="1" w:styleId="nc">
    <w:name w:val="nc"/>
    <w:basedOn w:val="DefaultParagraphFont"/>
    <w:rsid w:val="00F53D28"/>
  </w:style>
  <w:style w:type="character" w:customStyle="1" w:styleId="n">
    <w:name w:val="n"/>
    <w:basedOn w:val="DefaultParagraphFont"/>
    <w:rsid w:val="00F53D28"/>
  </w:style>
  <w:style w:type="character" w:customStyle="1" w:styleId="nf">
    <w:name w:val="nf"/>
    <w:basedOn w:val="DefaultParagraphFont"/>
    <w:rsid w:val="00F53D28"/>
  </w:style>
  <w:style w:type="character" w:customStyle="1" w:styleId="m">
    <w:name w:val="m"/>
    <w:basedOn w:val="DefaultParagraphFont"/>
    <w:rsid w:val="002020B9"/>
  </w:style>
  <w:style w:type="character" w:customStyle="1" w:styleId="c1">
    <w:name w:val="c1"/>
    <w:basedOn w:val="DefaultParagraphFont"/>
    <w:rsid w:val="007E4E33"/>
  </w:style>
  <w:style w:type="character" w:customStyle="1" w:styleId="kt">
    <w:name w:val="kt"/>
    <w:basedOn w:val="DefaultParagraphFont"/>
    <w:rsid w:val="00C11730"/>
  </w:style>
  <w:style w:type="paragraph" w:customStyle="1" w:styleId="first">
    <w:name w:val="fir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9F72AC"/>
  </w:style>
  <w:style w:type="character" w:customStyle="1" w:styleId="o">
    <w:name w:val="o"/>
    <w:basedOn w:val="DefaultParagraphFont"/>
    <w:rsid w:val="009A000C"/>
  </w:style>
  <w:style w:type="character" w:customStyle="1" w:styleId="s2">
    <w:name w:val="s2"/>
    <w:basedOn w:val="DefaultParagraphFont"/>
    <w:rsid w:val="009A00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A8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87"/>
  </w:style>
  <w:style w:type="paragraph" w:styleId="Footer">
    <w:name w:val="footer"/>
    <w:basedOn w:val="Normal"/>
    <w:link w:val="Foot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87"/>
  </w:style>
  <w:style w:type="paragraph" w:styleId="TOC3">
    <w:name w:val="toc 3"/>
    <w:basedOn w:val="Normal"/>
    <w:next w:val="Normal"/>
    <w:autoRedefine/>
    <w:uiPriority w:val="39"/>
    <w:unhideWhenUsed/>
    <w:rsid w:val="00174CFA"/>
    <w:pPr>
      <w:spacing w:after="100"/>
      <w:ind w:left="440"/>
    </w:pPr>
  </w:style>
  <w:style w:type="character" w:customStyle="1" w:styleId="na">
    <w:name w:val="na"/>
    <w:basedOn w:val="DefaultParagraphFont"/>
    <w:rsid w:val="0086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58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4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3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50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3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79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57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0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1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88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49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8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2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69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73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3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4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2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0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1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3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1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0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36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32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uentvalidation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thparsers.com/math-parser-for-csharp-dot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odeproject.com/Tips/381509/Math-Parser-NET-Cshar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xpar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2A62-5620-4CE5-8DBA-F7702E1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Duc Hung</cp:lastModifiedBy>
  <cp:revision>142</cp:revision>
  <cp:lastPrinted>2021-01-06T11:35:00Z</cp:lastPrinted>
  <dcterms:created xsi:type="dcterms:W3CDTF">2020-11-24T06:49:00Z</dcterms:created>
  <dcterms:modified xsi:type="dcterms:W3CDTF">2021-01-07T14:39:00Z</dcterms:modified>
</cp:coreProperties>
</file>